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长必读  动物百科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长必读  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09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成长必读  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